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88"/>
        <w:tblW w:w="11510" w:type="dxa"/>
        <w:tblCellMar>
          <w:left w:w="28" w:type="dxa"/>
          <w:right w:w="28" w:type="dxa"/>
        </w:tblCellMar>
        <w:tblLook w:val="0000"/>
      </w:tblPr>
      <w:tblGrid>
        <w:gridCol w:w="879"/>
        <w:gridCol w:w="567"/>
        <w:gridCol w:w="2268"/>
        <w:gridCol w:w="12"/>
        <w:gridCol w:w="4524"/>
        <w:gridCol w:w="992"/>
        <w:gridCol w:w="2268"/>
      </w:tblGrid>
      <w:tr w:rsidR="00890E21" w:rsidRPr="00166C99" w:rsidTr="004C3697">
        <w:trPr>
          <w:trHeight w:val="901"/>
        </w:trPr>
        <w:tc>
          <w:tcPr>
            <w:tcW w:w="1151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90E21" w:rsidRPr="00166C99" w:rsidRDefault="00890E21" w:rsidP="00DB2E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166C99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1</w:t>
            </w:r>
            <w:r w:rsidR="00EE4E37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1</w:t>
            </w:r>
            <w:r w:rsidR="00DB2E15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4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學年</w:t>
            </w:r>
            <w:r w:rsidR="00C7464D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上</w:t>
            </w: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學期</w:t>
            </w:r>
            <w:r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 xml:space="preserve"> </w:t>
            </w:r>
            <w:r w:rsidR="003D43F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信義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小太陽托嬰中心</w:t>
            </w:r>
            <w:r w:rsidR="000A7B07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十</w:t>
            </w:r>
            <w:r w:rsidR="004C3697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一</w:t>
            </w: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月份</w:t>
            </w:r>
            <w:r w:rsidRPr="00166C99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 xml:space="preserve"> </w:t>
            </w:r>
            <w:r w:rsidR="00A8723B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太陽班</w:t>
            </w:r>
            <w:r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Baby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 xml:space="preserve">　</w:t>
            </w: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餐點表</w:t>
            </w:r>
          </w:p>
        </w:tc>
      </w:tr>
      <w:tr w:rsidR="003C510D" w:rsidRPr="00166C99" w:rsidTr="005D5B0A">
        <w:trPr>
          <w:trHeight w:val="344"/>
        </w:trPr>
        <w:tc>
          <w:tcPr>
            <w:tcW w:w="14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0D" w:rsidRPr="00166C99" w:rsidRDefault="003C510D" w:rsidP="004C369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日期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10D" w:rsidRPr="00166C99" w:rsidRDefault="003C510D" w:rsidP="004C369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上午點心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10D" w:rsidRPr="00166C99" w:rsidRDefault="003C510D" w:rsidP="004C369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中餐佳餚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10D" w:rsidRPr="00166C99" w:rsidRDefault="003C510D" w:rsidP="004C369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水果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C510D" w:rsidRPr="00166C99" w:rsidRDefault="003C510D" w:rsidP="004C369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下午點心</w:t>
            </w:r>
          </w:p>
        </w:tc>
      </w:tr>
      <w:tr w:rsidR="00DB2E15" w:rsidRPr="00D77BB2" w:rsidTr="005D5B0A">
        <w:trPr>
          <w:trHeight w:val="279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15" w:rsidRPr="005D5B0A" w:rsidRDefault="00DB2E15" w:rsidP="00DB2E1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11/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2E15" w:rsidRPr="005D5B0A" w:rsidRDefault="00DB2E15" w:rsidP="00DB2E1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(</w:t>
            </w:r>
            <w:proofErr w:type="gramStart"/>
            <w:r w:rsidRPr="005D5B0A">
              <w:rPr>
                <w:rFonts w:ascii="標楷體" w:eastAsia="標楷體" w:hAnsi="標楷體" w:cs="新細明體"/>
                <w:b/>
                <w:kern w:val="0"/>
              </w:rPr>
              <w:t>一</w:t>
            </w:r>
            <w:proofErr w:type="gramEnd"/>
            <w:r w:rsidRPr="005D5B0A">
              <w:rPr>
                <w:rFonts w:ascii="標楷體" w:eastAsia="標楷體" w:hAnsi="標楷體" w:cs="新細明體"/>
                <w:b/>
                <w:kern w:val="0"/>
              </w:rPr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15" w:rsidRPr="005D5B0A" w:rsidRDefault="00DB2E15" w:rsidP="00DB2E15">
            <w:pPr>
              <w:widowControl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5D5B0A">
              <w:rPr>
                <w:rFonts w:ascii="標楷體" w:eastAsia="標楷體" w:hAnsi="標楷體" w:cs="新細明體" w:hint="eastAsia"/>
                <w:b/>
                <w:kern w:val="0"/>
              </w:rPr>
              <w:t>玉米脆片、牛奶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15" w:rsidRPr="005D5B0A" w:rsidRDefault="00DB2E15" w:rsidP="00DB2E15">
            <w:pPr>
              <w:ind w:left="167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5D5B0A">
              <w:rPr>
                <w:rFonts w:ascii="標楷體" w:eastAsia="標楷體" w:hAnsi="標楷體" w:cs="新細明體" w:hint="eastAsia"/>
                <w:b/>
                <w:kern w:val="0"/>
              </w:rPr>
              <w:t>絞肉豆腐、油菜/白米飯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15" w:rsidRPr="00DB2E15" w:rsidRDefault="00DB2E15" w:rsidP="00DB2E15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DB2E15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香蕉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15" w:rsidRPr="00C42BFE" w:rsidRDefault="00DB2E15" w:rsidP="005D5B0A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0"/>
                <w:szCs w:val="20"/>
              </w:rPr>
            </w:pPr>
            <w:r w:rsidRPr="00C42BFE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地瓜麥片甜湯</w:t>
            </w:r>
          </w:p>
        </w:tc>
      </w:tr>
      <w:tr w:rsidR="00DB2E15" w:rsidRPr="00D77BB2" w:rsidTr="005D5B0A">
        <w:trPr>
          <w:trHeight w:val="327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15" w:rsidRPr="005D5B0A" w:rsidRDefault="00DB2E15" w:rsidP="00DB2E1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11/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2E15" w:rsidRPr="005D5B0A" w:rsidRDefault="00DB2E15" w:rsidP="00DB2E1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(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15" w:rsidRPr="005D5B0A" w:rsidRDefault="00DB2E15" w:rsidP="00DB2E15">
            <w:pPr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銀絲卷</w:t>
            </w:r>
            <w:r w:rsidRPr="005D5B0A">
              <w:rPr>
                <w:rFonts w:ascii="標楷體" w:eastAsia="標楷體" w:hAnsi="標楷體" w:cs="新細明體" w:hint="eastAsia"/>
                <w:b/>
                <w:kern w:val="0"/>
              </w:rPr>
              <w:t>、豆漿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15" w:rsidRPr="005D5B0A" w:rsidRDefault="00DB2E15" w:rsidP="00DB2E1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5D5B0A">
              <w:rPr>
                <w:rFonts w:ascii="標楷體" w:eastAsia="標楷體" w:hAnsi="標楷體" w:cs="新細明體" w:hint="eastAsia"/>
                <w:b/>
                <w:kern w:val="0"/>
              </w:rPr>
              <w:t>白蘿蔔絞肉、青江菜/白米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15" w:rsidRPr="0074050A" w:rsidRDefault="00DB2E15" w:rsidP="00DB2E15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香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15" w:rsidRPr="00C42BFE" w:rsidRDefault="00DB2E15" w:rsidP="005D5B0A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proofErr w:type="gramStart"/>
            <w:r w:rsidRPr="00C42BFE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蘿蔔糕乾</w:t>
            </w:r>
            <w:proofErr w:type="gramEnd"/>
            <w:r w:rsidRPr="00C42BFE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葱紅蘿蔔</w:t>
            </w:r>
            <w:r w:rsidR="005D5B0A" w:rsidRPr="00C42BFE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鹹湯</w:t>
            </w:r>
            <w:r w:rsidRPr="00C42BFE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.</w:t>
            </w:r>
          </w:p>
        </w:tc>
      </w:tr>
      <w:tr w:rsidR="00DB2E15" w:rsidRPr="00D77BB2" w:rsidTr="005D5B0A">
        <w:trPr>
          <w:trHeight w:val="297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15" w:rsidRPr="005D5B0A" w:rsidRDefault="00DB2E15" w:rsidP="00DB2E1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11/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2E15" w:rsidRPr="005D5B0A" w:rsidRDefault="00DB2E15" w:rsidP="00DB2E1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(三)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15" w:rsidRPr="005D5B0A" w:rsidRDefault="00DB2E15" w:rsidP="00DB2E1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5D5B0A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法國夾心麵包、豆漿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15" w:rsidRPr="005D5B0A" w:rsidRDefault="00DB2E15" w:rsidP="00DB2E15">
            <w:pPr>
              <w:ind w:left="167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5D5B0A">
              <w:rPr>
                <w:rFonts w:ascii="標楷體" w:eastAsia="標楷體" w:hAnsi="標楷體" w:cs="新細明體" w:hint="eastAsia"/>
                <w:b/>
                <w:kern w:val="0"/>
              </w:rPr>
              <w:t>肉絲紅蘿蔔、高麗菜/白米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15" w:rsidRPr="00DB2E15" w:rsidRDefault="00DB2E15" w:rsidP="00DB2E15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DB2E15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香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15" w:rsidRPr="00C42BFE" w:rsidRDefault="005D5B0A" w:rsidP="005D5B0A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0"/>
                <w:szCs w:val="20"/>
              </w:rPr>
            </w:pPr>
            <w:proofErr w:type="gramStart"/>
            <w:r w:rsidRPr="00C42BFE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針珍菇</w:t>
            </w:r>
            <w:proofErr w:type="gramEnd"/>
            <w:r w:rsidRPr="00C42BFE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豆</w:t>
            </w:r>
            <w:r w:rsidR="00DB2E15" w:rsidRPr="00C42BFE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腐麵線</w:t>
            </w:r>
          </w:p>
        </w:tc>
      </w:tr>
      <w:tr w:rsidR="00DB2E15" w:rsidRPr="00D77BB2" w:rsidTr="005D5B0A">
        <w:trPr>
          <w:trHeight w:val="279"/>
        </w:trPr>
        <w:tc>
          <w:tcPr>
            <w:tcW w:w="879" w:type="dxa"/>
            <w:tcBorders>
              <w:top w:val="nil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DB2E15" w:rsidRPr="005D5B0A" w:rsidRDefault="00DB2E15" w:rsidP="00DB2E1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11/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B2E15" w:rsidRPr="005D5B0A" w:rsidRDefault="00DB2E15" w:rsidP="00DB2E1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(四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B2E15" w:rsidRPr="005D5B0A" w:rsidRDefault="00DB2E15" w:rsidP="00DB2E15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 w:hint="eastAsia"/>
                <w:b/>
                <w:kern w:val="0"/>
              </w:rPr>
              <w:t>鈣片餅乾、豆漿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B2E15" w:rsidRPr="005D5B0A" w:rsidRDefault="00DB2E15" w:rsidP="00DB2E1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5D5B0A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肉絲豆</w:t>
            </w:r>
            <w:proofErr w:type="gramStart"/>
            <w:r w:rsidRPr="005D5B0A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干</w:t>
            </w:r>
            <w:proofErr w:type="gramEnd"/>
            <w:r w:rsidRPr="005D5B0A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、小白菜</w:t>
            </w:r>
            <w:r w:rsidRPr="005D5B0A">
              <w:rPr>
                <w:rFonts w:ascii="標楷體" w:eastAsia="標楷體" w:hAnsi="標楷體" w:cs="新細明體" w:hint="eastAsia"/>
                <w:b/>
                <w:kern w:val="0"/>
              </w:rPr>
              <w:t>/白米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B2E15" w:rsidRPr="0074050A" w:rsidRDefault="00DB2E15" w:rsidP="00DB2E15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香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B2E15" w:rsidRPr="00C42BFE" w:rsidRDefault="005D5B0A" w:rsidP="005D5B0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C42BFE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綠豆麥片甜湯</w:t>
            </w:r>
          </w:p>
        </w:tc>
      </w:tr>
      <w:tr w:rsidR="00DB2E15" w:rsidRPr="00D77BB2" w:rsidTr="005D5B0A">
        <w:trPr>
          <w:trHeight w:val="414"/>
        </w:trPr>
        <w:tc>
          <w:tcPr>
            <w:tcW w:w="879" w:type="dxa"/>
            <w:tcBorders>
              <w:top w:val="trip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15" w:rsidRPr="005D5B0A" w:rsidRDefault="00DB2E15" w:rsidP="00DB2E1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11/07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15" w:rsidRPr="005D5B0A" w:rsidRDefault="00DB2E15" w:rsidP="00DB2E1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(五)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15" w:rsidRPr="005D5B0A" w:rsidRDefault="00DB2E15" w:rsidP="00DB2E1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八寶粥</w:t>
            </w:r>
          </w:p>
        </w:tc>
        <w:tc>
          <w:tcPr>
            <w:tcW w:w="4536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E15" w:rsidRPr="005D5B0A" w:rsidRDefault="00DB2E15" w:rsidP="00DB2E1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 w:hint="eastAsia"/>
                <w:b/>
                <w:kern w:val="0"/>
              </w:rPr>
              <w:t>肉絲洋蔥高麗菜炒麵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E15" w:rsidRPr="0074050A" w:rsidRDefault="00DB2E15" w:rsidP="00DB2E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香蕉</w:t>
            </w: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B2E15" w:rsidRPr="00C42BFE" w:rsidRDefault="005D5B0A" w:rsidP="005D5B0A">
            <w:pPr>
              <w:widowControl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C42BFE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 xml:space="preserve">   油豆腐韭菜冬粉</w:t>
            </w:r>
          </w:p>
        </w:tc>
      </w:tr>
      <w:tr w:rsidR="00DB2E15" w:rsidRPr="00D77BB2" w:rsidTr="005D5B0A">
        <w:trPr>
          <w:trHeight w:val="352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15" w:rsidRPr="005D5B0A" w:rsidRDefault="00DB2E15" w:rsidP="00DB2E1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11/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2E15" w:rsidRPr="005D5B0A" w:rsidRDefault="00DB2E15" w:rsidP="00DB2E1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(</w:t>
            </w:r>
            <w:proofErr w:type="gramStart"/>
            <w:r w:rsidRPr="005D5B0A">
              <w:rPr>
                <w:rFonts w:ascii="標楷體" w:eastAsia="標楷體" w:hAnsi="標楷體" w:cs="新細明體"/>
                <w:b/>
                <w:kern w:val="0"/>
              </w:rPr>
              <w:t>一</w:t>
            </w:r>
            <w:proofErr w:type="gramEnd"/>
            <w:r w:rsidRPr="005D5B0A">
              <w:rPr>
                <w:rFonts w:ascii="標楷體" w:eastAsia="標楷體" w:hAnsi="標楷體" w:cs="新細明體"/>
                <w:b/>
                <w:kern w:val="0"/>
              </w:rPr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15" w:rsidRPr="005D5B0A" w:rsidRDefault="00DB2E15" w:rsidP="00DB2E15">
            <w:pPr>
              <w:widowControl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5D5B0A">
              <w:rPr>
                <w:rFonts w:ascii="標楷體" w:eastAsia="標楷體" w:hAnsi="標楷體" w:cs="新細明體" w:hint="eastAsia"/>
                <w:b/>
                <w:kern w:val="0"/>
              </w:rPr>
              <w:t>玉米脆片、牛奶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15" w:rsidRPr="005D5B0A" w:rsidRDefault="00DB2E15" w:rsidP="00DB2E15">
            <w:pPr>
              <w:rPr>
                <w:rFonts w:ascii="標楷體" w:eastAsia="標楷體" w:hAnsi="標楷體" w:cs="新細明體"/>
                <w:b/>
                <w:color w:val="C00000"/>
                <w:kern w:val="0"/>
              </w:rPr>
            </w:pPr>
            <w:r w:rsidRPr="005D5B0A">
              <w:rPr>
                <w:rFonts w:ascii="標楷體" w:eastAsia="標楷體" w:hAnsi="標楷體" w:cs="新細明體" w:hint="eastAsia"/>
                <w:b/>
                <w:color w:val="C00000"/>
                <w:kern w:val="0"/>
              </w:rPr>
              <w:t xml:space="preserve">         </w:t>
            </w:r>
            <w:r w:rsidRPr="005D5B0A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雞肉絲三</w:t>
            </w:r>
            <w:proofErr w:type="gramStart"/>
            <w:r w:rsidRPr="005D5B0A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色豆洋蔥</w:t>
            </w:r>
            <w:proofErr w:type="gramEnd"/>
            <w:r w:rsidRPr="005D5B0A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炒飯</w:t>
            </w:r>
            <w:r w:rsidRPr="005D5B0A">
              <w:rPr>
                <w:rFonts w:ascii="標楷體" w:eastAsia="標楷體" w:hAnsi="標楷體" w:cs="新細明體" w:hint="eastAsia"/>
                <w:b/>
                <w:kern w:val="0"/>
              </w:rPr>
              <w:t>/白米飯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15" w:rsidRPr="00DB2E15" w:rsidRDefault="00DB2E15" w:rsidP="00DB2E1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DB2E15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蘋果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2E15" w:rsidRPr="00C42BFE" w:rsidRDefault="005D5B0A" w:rsidP="00DB2E15">
            <w:pPr>
              <w:widowControl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C42BFE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 w:rsidR="00DB2E15" w:rsidRPr="00C42BFE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  <w:t>紅豆小米粥甜湯</w:t>
            </w:r>
          </w:p>
        </w:tc>
      </w:tr>
      <w:tr w:rsidR="00DB2E15" w:rsidRPr="00D77BB2" w:rsidTr="005D5B0A">
        <w:trPr>
          <w:trHeight w:val="479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15" w:rsidRPr="005D5B0A" w:rsidRDefault="00DB2E15" w:rsidP="00DB2E1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11/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15" w:rsidRPr="005D5B0A" w:rsidRDefault="00DB2E15" w:rsidP="00DB2E1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(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15" w:rsidRPr="005D5B0A" w:rsidRDefault="00DB2E15" w:rsidP="00DB2E15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 w:hint="eastAsia"/>
                <w:b/>
                <w:kern w:val="0"/>
              </w:rPr>
              <w:t>雞蛋</w:t>
            </w:r>
            <w:proofErr w:type="gramStart"/>
            <w:r w:rsidRPr="005D5B0A">
              <w:rPr>
                <w:rFonts w:ascii="標楷體" w:eastAsia="標楷體" w:hAnsi="標楷體" w:cs="新細明體" w:hint="eastAsia"/>
                <w:b/>
                <w:kern w:val="0"/>
              </w:rPr>
              <w:t>捲</w:t>
            </w:r>
            <w:proofErr w:type="gramEnd"/>
            <w:r w:rsidRPr="005D5B0A">
              <w:rPr>
                <w:rFonts w:ascii="標楷體" w:eastAsia="標楷體" w:hAnsi="標楷體" w:cs="新細明體" w:hint="eastAsia"/>
                <w:b/>
                <w:kern w:val="0"/>
              </w:rPr>
              <w:t>、豆漿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15" w:rsidRPr="005D5B0A" w:rsidRDefault="00DB2E15" w:rsidP="00DB2E1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 w:hint="eastAsia"/>
                <w:b/>
                <w:kern w:val="0"/>
              </w:rPr>
              <w:t>肉絲大黃瓜、</w:t>
            </w:r>
            <w:r w:rsidRPr="005D5B0A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青江菜</w:t>
            </w:r>
            <w:r w:rsidRPr="005D5B0A">
              <w:rPr>
                <w:rFonts w:ascii="標楷體" w:eastAsia="標楷體" w:hAnsi="標楷體" w:cs="新細明體" w:hint="eastAsia"/>
                <w:b/>
                <w:kern w:val="0"/>
              </w:rPr>
              <w:t>/白米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15" w:rsidRPr="00DB2E15" w:rsidRDefault="00DB2E15" w:rsidP="00DB2E1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DB2E15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蘋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2E15" w:rsidRPr="00C42BFE" w:rsidRDefault="005D5B0A" w:rsidP="00DB2E1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C42BFE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白蘿蔔甜不辣</w:t>
            </w:r>
            <w:proofErr w:type="gramStart"/>
            <w:r w:rsidRPr="00C42BFE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鹹</w:t>
            </w:r>
            <w:proofErr w:type="gramEnd"/>
            <w:r w:rsidRPr="00C42BFE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湯</w:t>
            </w:r>
          </w:p>
        </w:tc>
      </w:tr>
      <w:tr w:rsidR="00DB2E15" w:rsidRPr="00D77BB2" w:rsidTr="005D5B0A">
        <w:trPr>
          <w:trHeight w:val="513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15" w:rsidRPr="005D5B0A" w:rsidRDefault="00DB2E15" w:rsidP="00DB2E1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11/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2E15" w:rsidRPr="005D5B0A" w:rsidRDefault="00DB2E15" w:rsidP="00DB2E1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(三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15" w:rsidRPr="005D5B0A" w:rsidRDefault="00DB2E15" w:rsidP="00DB2E1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5D5B0A">
              <w:rPr>
                <w:rFonts w:ascii="標楷體" w:eastAsia="標楷體" w:hAnsi="標楷體" w:cs="新細明體" w:hint="eastAsia"/>
                <w:b/>
                <w:kern w:val="0"/>
              </w:rPr>
              <w:t>芋頭饅頭、豆漿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E15" w:rsidRPr="005D5B0A" w:rsidRDefault="00DB2E15" w:rsidP="00DB2E1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5D5B0A">
              <w:rPr>
                <w:rFonts w:ascii="標楷體" w:eastAsia="標楷體" w:hAnsi="標楷體" w:cs="新細明體" w:hint="eastAsia"/>
                <w:b/>
                <w:kern w:val="0"/>
              </w:rPr>
              <w:t>玉米絞肉、波菜/</w:t>
            </w:r>
            <w:r w:rsidRPr="005D5B0A">
              <w:rPr>
                <w:rFonts w:ascii="標楷體" w:eastAsia="標楷體" w:hAnsi="標楷體" w:cs="新細明體"/>
                <w:b/>
                <w:color w:val="000000"/>
                <w:kern w:val="0"/>
              </w:rPr>
              <w:t xml:space="preserve"> </w:t>
            </w:r>
            <w:r w:rsidRPr="005D5B0A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白米</w:t>
            </w:r>
            <w:r w:rsidRPr="005D5B0A">
              <w:rPr>
                <w:rFonts w:ascii="標楷體" w:eastAsia="標楷體" w:hAnsi="標楷體" w:cs="新細明體" w:hint="eastAsia"/>
                <w:b/>
                <w:kern w:val="0"/>
              </w:rPr>
              <w:t>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E15" w:rsidRPr="00DB2E15" w:rsidRDefault="00DB2E15" w:rsidP="00DB2E1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8"/>
                <w:szCs w:val="18"/>
              </w:rPr>
            </w:pPr>
            <w:r w:rsidRPr="00DB2E15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蘋果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B2E15" w:rsidRPr="00C42BFE" w:rsidRDefault="00DB2E15" w:rsidP="00DB2E1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C42BFE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豬血糕紅蘿蔔麵線</w:t>
            </w:r>
          </w:p>
        </w:tc>
      </w:tr>
      <w:tr w:rsidR="00DB2E15" w:rsidRPr="00D77BB2" w:rsidTr="005D5B0A">
        <w:trPr>
          <w:trHeight w:val="427"/>
        </w:trPr>
        <w:tc>
          <w:tcPr>
            <w:tcW w:w="879" w:type="dxa"/>
            <w:tcBorders>
              <w:top w:val="nil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DB2E15" w:rsidRPr="005D5B0A" w:rsidRDefault="00DB2E15" w:rsidP="00DB2E1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11/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B2E15" w:rsidRPr="005D5B0A" w:rsidRDefault="00DB2E15" w:rsidP="00DB2E1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(四)</w:t>
            </w:r>
          </w:p>
        </w:tc>
        <w:tc>
          <w:tcPr>
            <w:tcW w:w="2268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DB2E15" w:rsidRPr="005D5B0A" w:rsidRDefault="00DB2E15" w:rsidP="00DB2E1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 w:hint="eastAsia"/>
                <w:b/>
                <w:kern w:val="0"/>
              </w:rPr>
              <w:t>蔬菜餅乾、豆漿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DB2E15" w:rsidRPr="005D5B0A" w:rsidRDefault="00DB2E15" w:rsidP="00DB2E1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5D5B0A">
              <w:rPr>
                <w:rFonts w:ascii="標楷體" w:eastAsia="標楷體" w:hAnsi="標楷體" w:cs="新細明體" w:hint="eastAsia"/>
                <w:b/>
                <w:kern w:val="0"/>
              </w:rPr>
              <w:t>大黃瓜雞丁、青江菜/白米飯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DB2E15" w:rsidRPr="00DB2E15" w:rsidRDefault="00DB2E15" w:rsidP="00DB2E1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DB2E15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蘋果</w:t>
            </w:r>
          </w:p>
        </w:tc>
        <w:tc>
          <w:tcPr>
            <w:tcW w:w="2268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DB2E15" w:rsidRPr="00C42BFE" w:rsidRDefault="005D5B0A" w:rsidP="00DB2E1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C42BFE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珍</w:t>
            </w:r>
            <w:proofErr w:type="gramStart"/>
            <w:r w:rsidRPr="00C42BFE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珍</w:t>
            </w:r>
            <w:proofErr w:type="gramEnd"/>
            <w:r w:rsidRPr="00C42BFE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菇</w:t>
            </w:r>
            <w:r w:rsidR="00DB2E15" w:rsidRPr="00C42BFE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木耳</w:t>
            </w:r>
            <w:proofErr w:type="gramStart"/>
            <w:r w:rsidR="00DB2E15" w:rsidRPr="00C42BFE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麵</w:t>
            </w:r>
            <w:proofErr w:type="gramEnd"/>
            <w:r w:rsidR="00DB2E15" w:rsidRPr="00C42BFE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疙瘩</w:t>
            </w:r>
          </w:p>
        </w:tc>
      </w:tr>
      <w:tr w:rsidR="00DB2E15" w:rsidRPr="00D77BB2" w:rsidTr="005D5B0A">
        <w:trPr>
          <w:trHeight w:val="293"/>
        </w:trPr>
        <w:tc>
          <w:tcPr>
            <w:tcW w:w="879" w:type="dxa"/>
            <w:tcBorders>
              <w:top w:val="trip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15" w:rsidRPr="005D5B0A" w:rsidRDefault="00DB2E15" w:rsidP="00DB2E1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11/14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15" w:rsidRPr="005D5B0A" w:rsidRDefault="00DB2E15" w:rsidP="00DB2E1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(五)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15" w:rsidRPr="005D5B0A" w:rsidRDefault="00DB2E15" w:rsidP="00DB2E1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 w:hint="eastAsia"/>
                <w:b/>
                <w:kern w:val="0"/>
              </w:rPr>
              <w:t>小叮</w:t>
            </w:r>
            <w:proofErr w:type="gramStart"/>
            <w:r w:rsidRPr="005D5B0A">
              <w:rPr>
                <w:rFonts w:ascii="標楷體" w:eastAsia="標楷體" w:hAnsi="標楷體" w:cs="新細明體" w:hint="eastAsia"/>
                <w:b/>
                <w:kern w:val="0"/>
              </w:rPr>
              <w:t>海棉</w:t>
            </w:r>
            <w:proofErr w:type="gramEnd"/>
            <w:r w:rsidRPr="005D5B0A">
              <w:rPr>
                <w:rFonts w:ascii="標楷體" w:eastAsia="標楷體" w:hAnsi="標楷體" w:cs="新細明體" w:hint="eastAsia"/>
                <w:b/>
                <w:kern w:val="0"/>
              </w:rPr>
              <w:t>蛋糕、豆漿</w:t>
            </w:r>
          </w:p>
        </w:tc>
        <w:tc>
          <w:tcPr>
            <w:tcW w:w="4536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E15" w:rsidRPr="005D5B0A" w:rsidRDefault="00DB2E15" w:rsidP="00DB2E15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cs="標楷體" w:hint="eastAsia"/>
                <w:b/>
                <w:color w:val="000000"/>
                <w:kern w:val="0"/>
              </w:rPr>
              <w:t>高麗菜豬肉水湯餃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E15" w:rsidRPr="00DB2E15" w:rsidRDefault="00DB2E15" w:rsidP="00DB2E15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DB2E15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蘋果</w:t>
            </w: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E15" w:rsidRPr="00C42BFE" w:rsidRDefault="00DB2E15" w:rsidP="00DB2E1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42BFE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綠豆麥片甜湯</w:t>
            </w:r>
          </w:p>
        </w:tc>
      </w:tr>
      <w:tr w:rsidR="00DB2E15" w:rsidRPr="00D77BB2" w:rsidTr="005D5B0A">
        <w:trPr>
          <w:trHeight w:val="29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15" w:rsidRPr="005D5B0A" w:rsidRDefault="00DB2E15" w:rsidP="00DB2E1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11/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2E15" w:rsidRPr="005D5B0A" w:rsidRDefault="00DB2E15" w:rsidP="00DB2E1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(</w:t>
            </w:r>
            <w:proofErr w:type="gramStart"/>
            <w:r w:rsidRPr="005D5B0A">
              <w:rPr>
                <w:rFonts w:ascii="標楷體" w:eastAsia="標楷體" w:hAnsi="標楷體" w:cs="新細明體"/>
                <w:b/>
                <w:kern w:val="0"/>
              </w:rPr>
              <w:t>一</w:t>
            </w:r>
            <w:proofErr w:type="gramEnd"/>
            <w:r w:rsidRPr="005D5B0A">
              <w:rPr>
                <w:rFonts w:ascii="標楷體" w:eastAsia="標楷體" w:hAnsi="標楷體" w:cs="新細明體"/>
                <w:b/>
                <w:kern w:val="0"/>
              </w:rPr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15" w:rsidRPr="005D5B0A" w:rsidRDefault="00DB2E15" w:rsidP="00DB2E1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 w:hint="eastAsia"/>
                <w:b/>
                <w:kern w:val="0"/>
              </w:rPr>
              <w:t>玉米脆片、牛奶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E15" w:rsidRPr="005D5B0A" w:rsidRDefault="00DB2E15" w:rsidP="00DB2E1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 w:hint="eastAsia"/>
                <w:b/>
                <w:kern w:val="0"/>
              </w:rPr>
              <w:t>洋蔥絞肉、菠菜/白米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E15" w:rsidRPr="005D5B0A" w:rsidRDefault="005D5B0A" w:rsidP="005D5B0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芭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B2E15" w:rsidRPr="00EA152B" w:rsidRDefault="00DB2E15" w:rsidP="00DB2E1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EA15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豆腐玉米濃湯</w:t>
            </w:r>
            <w:r w:rsidR="005D5B0A" w:rsidRPr="00EA15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米</w:t>
            </w:r>
            <w:r w:rsidRPr="00EA152B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粥</w:t>
            </w:r>
          </w:p>
        </w:tc>
      </w:tr>
      <w:tr w:rsidR="00DB2E15" w:rsidRPr="00D77BB2" w:rsidTr="005D5B0A">
        <w:trPr>
          <w:trHeight w:val="295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15" w:rsidRPr="005D5B0A" w:rsidRDefault="00DB2E15" w:rsidP="00DB2E1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11/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2E15" w:rsidRPr="005D5B0A" w:rsidRDefault="00DB2E15" w:rsidP="00DB2E1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(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15" w:rsidRPr="005D5B0A" w:rsidRDefault="00DB2E15" w:rsidP="00DB2E1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 w:hint="eastAsia"/>
                <w:b/>
                <w:kern w:val="0"/>
              </w:rPr>
              <w:t>全麥土司、豆漿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E15" w:rsidRPr="005D5B0A" w:rsidRDefault="00DB2E15" w:rsidP="00DB2E1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 w:hint="eastAsia"/>
                <w:b/>
                <w:kern w:val="0"/>
              </w:rPr>
              <w:t>肉絲小黃瓜、小白菜/白米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E15" w:rsidRPr="005D5B0A" w:rsidRDefault="005D5B0A" w:rsidP="005D5B0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芭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B2E15" w:rsidRPr="00C42BFE" w:rsidRDefault="00DB2E15" w:rsidP="00DB2E1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C42BFE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紅豆燕麥甜湯</w:t>
            </w:r>
          </w:p>
        </w:tc>
      </w:tr>
      <w:tr w:rsidR="005D5B0A" w:rsidRPr="00D77BB2" w:rsidTr="005D5B0A">
        <w:trPr>
          <w:trHeight w:val="277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0A" w:rsidRPr="005D5B0A" w:rsidRDefault="005D5B0A" w:rsidP="005D5B0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11/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5B0A" w:rsidRPr="005D5B0A" w:rsidRDefault="005D5B0A" w:rsidP="005D5B0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(三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0A" w:rsidRPr="005D5B0A" w:rsidRDefault="005D5B0A" w:rsidP="005D5B0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 w:hint="eastAsia"/>
                <w:b/>
                <w:kern w:val="0"/>
              </w:rPr>
              <w:t>葡萄乾吐司、豆漿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B0A" w:rsidRPr="005D5B0A" w:rsidRDefault="005D5B0A" w:rsidP="005D5B0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肉絲洋蔥、菠菜</w:t>
            </w:r>
            <w:r w:rsidRPr="005D5B0A">
              <w:rPr>
                <w:rFonts w:ascii="標楷體" w:eastAsia="標楷體" w:cs="標楷體" w:hint="eastAsia"/>
                <w:b/>
                <w:color w:val="000000"/>
                <w:kern w:val="0"/>
              </w:rPr>
              <w:t>/白米</w:t>
            </w:r>
            <w:r w:rsidRPr="005D5B0A">
              <w:rPr>
                <w:rFonts w:ascii="標楷體" w:eastAsia="標楷體" w:hAnsi="標楷體" w:cs="新細明體" w:hint="eastAsia"/>
                <w:b/>
                <w:kern w:val="0"/>
              </w:rPr>
              <w:t>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B0A" w:rsidRPr="005D5B0A" w:rsidRDefault="005D5B0A" w:rsidP="005D5B0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芭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5B0A" w:rsidRPr="00C42BFE" w:rsidRDefault="005D5B0A" w:rsidP="005D5B0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42BF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地瓜綠豆</w:t>
            </w:r>
            <w:r w:rsidR="00C42BFE" w:rsidRPr="00C42BF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甜湯</w:t>
            </w:r>
          </w:p>
        </w:tc>
      </w:tr>
      <w:tr w:rsidR="005D5B0A" w:rsidRPr="00D77BB2" w:rsidTr="005D5B0A">
        <w:trPr>
          <w:trHeight w:val="438"/>
        </w:trPr>
        <w:tc>
          <w:tcPr>
            <w:tcW w:w="879" w:type="dxa"/>
            <w:tcBorders>
              <w:top w:val="nil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5D5B0A" w:rsidRPr="005D5B0A" w:rsidRDefault="005D5B0A" w:rsidP="005D5B0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11/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D5B0A" w:rsidRPr="005D5B0A" w:rsidRDefault="005D5B0A" w:rsidP="005D5B0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(四)</w:t>
            </w:r>
          </w:p>
        </w:tc>
        <w:tc>
          <w:tcPr>
            <w:tcW w:w="2268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5D5B0A" w:rsidRPr="005D5B0A" w:rsidRDefault="005D5B0A" w:rsidP="005D5B0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proofErr w:type="gramStart"/>
            <w:r w:rsidRPr="005D5B0A">
              <w:rPr>
                <w:rFonts w:ascii="標楷體" w:eastAsia="標楷體" w:hAnsi="標楷體" w:cs="新細明體"/>
                <w:b/>
                <w:kern w:val="0"/>
              </w:rPr>
              <w:t>沙琪麻</w:t>
            </w:r>
            <w:proofErr w:type="gramEnd"/>
            <w:r w:rsidRPr="005D5B0A">
              <w:rPr>
                <w:rFonts w:ascii="標楷體" w:eastAsia="標楷體" w:hAnsi="標楷體" w:cs="新細明體" w:hint="eastAsia"/>
                <w:b/>
                <w:kern w:val="0"/>
              </w:rPr>
              <w:t>、豆漿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5D5B0A" w:rsidRPr="005D5B0A" w:rsidRDefault="005D5B0A" w:rsidP="005D5B0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5D5B0A">
              <w:rPr>
                <w:rFonts w:ascii="標楷體" w:eastAsia="標楷體" w:hAnsi="標楷體" w:cs="新細明體" w:hint="eastAsia"/>
                <w:b/>
                <w:kern w:val="0"/>
              </w:rPr>
              <w:t>馬鈴薯絞肉、小白菜/白米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5D5B0A" w:rsidRPr="005D5B0A" w:rsidRDefault="005D5B0A" w:rsidP="005D5B0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芭樂</w:t>
            </w:r>
          </w:p>
        </w:tc>
        <w:tc>
          <w:tcPr>
            <w:tcW w:w="2268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5D5B0A" w:rsidRPr="00C42BFE" w:rsidRDefault="005D5B0A" w:rsidP="00C42BF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C42BFE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洋蔥玉米濃</w:t>
            </w:r>
            <w:r w:rsidR="00C42BFE" w:rsidRPr="00C42BFE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豆腐羹</w:t>
            </w:r>
          </w:p>
        </w:tc>
      </w:tr>
      <w:tr w:rsidR="005D5B0A" w:rsidRPr="00D77BB2" w:rsidTr="005D5B0A">
        <w:trPr>
          <w:trHeight w:val="492"/>
        </w:trPr>
        <w:tc>
          <w:tcPr>
            <w:tcW w:w="879" w:type="dxa"/>
            <w:tcBorders>
              <w:top w:val="trip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0A" w:rsidRPr="005D5B0A" w:rsidRDefault="005D5B0A" w:rsidP="005D5B0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11/21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0A" w:rsidRPr="005D5B0A" w:rsidRDefault="005D5B0A" w:rsidP="005D5B0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(五)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0A" w:rsidRPr="005D5B0A" w:rsidRDefault="005D5B0A" w:rsidP="005D5B0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 w:hint="eastAsia"/>
                <w:b/>
                <w:kern w:val="0"/>
              </w:rPr>
              <w:t>紅糖饅頭、豆漿</w:t>
            </w:r>
          </w:p>
        </w:tc>
        <w:tc>
          <w:tcPr>
            <w:tcW w:w="4536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B0A" w:rsidRPr="005D5B0A" w:rsidRDefault="005D5B0A" w:rsidP="005D5B0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絞肉高麗菜</w:t>
            </w:r>
            <w:proofErr w:type="gramStart"/>
            <w:r w:rsidRPr="005D5B0A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紅蘿蔔炒冬粉</w:t>
            </w:r>
            <w:proofErr w:type="gramEnd"/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B0A" w:rsidRPr="005D5B0A" w:rsidRDefault="005D5B0A" w:rsidP="005D5B0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芭樂</w:t>
            </w: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B0A" w:rsidRPr="00EA152B" w:rsidRDefault="005D5B0A" w:rsidP="00C42BF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EA152B"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綠豆小米甜</w:t>
            </w:r>
            <w:r w:rsidR="00C42BFE" w:rsidRPr="00EA152B"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湯</w:t>
            </w:r>
          </w:p>
        </w:tc>
      </w:tr>
      <w:tr w:rsidR="005D5B0A" w:rsidRPr="00D77BB2" w:rsidTr="005D5B0A">
        <w:trPr>
          <w:trHeight w:val="277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0A" w:rsidRPr="005D5B0A" w:rsidRDefault="005D5B0A" w:rsidP="005D5B0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11/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5B0A" w:rsidRPr="005D5B0A" w:rsidRDefault="005D5B0A" w:rsidP="005D5B0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(</w:t>
            </w:r>
            <w:proofErr w:type="gramStart"/>
            <w:r w:rsidRPr="005D5B0A">
              <w:rPr>
                <w:rFonts w:ascii="標楷體" w:eastAsia="標楷體" w:hAnsi="標楷體" w:cs="新細明體"/>
                <w:b/>
                <w:kern w:val="0"/>
              </w:rPr>
              <w:t>一</w:t>
            </w:r>
            <w:proofErr w:type="gramEnd"/>
            <w:r w:rsidRPr="005D5B0A">
              <w:rPr>
                <w:rFonts w:ascii="標楷體" w:eastAsia="標楷體" w:hAnsi="標楷體" w:cs="新細明體"/>
                <w:b/>
                <w:kern w:val="0"/>
              </w:rPr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0A" w:rsidRPr="005D5B0A" w:rsidRDefault="005D5B0A" w:rsidP="005D5B0A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 w:hint="eastAsia"/>
                <w:b/>
                <w:kern w:val="0"/>
              </w:rPr>
              <w:t xml:space="preserve">  玉米脆片、牛奶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B0A" w:rsidRPr="005D5B0A" w:rsidRDefault="005D5B0A" w:rsidP="005D5B0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 w:hint="eastAsia"/>
                <w:b/>
                <w:kern w:val="0"/>
              </w:rPr>
              <w:t>雞</w:t>
            </w:r>
            <w:proofErr w:type="gramStart"/>
            <w:r w:rsidRPr="005D5B0A">
              <w:rPr>
                <w:rFonts w:ascii="標楷體" w:eastAsia="標楷體" w:hAnsi="標楷體" w:cs="新細明體" w:hint="eastAsia"/>
                <w:b/>
                <w:kern w:val="0"/>
              </w:rPr>
              <w:t>丁針珍</w:t>
            </w:r>
            <w:proofErr w:type="gramEnd"/>
            <w:r w:rsidRPr="005D5B0A">
              <w:rPr>
                <w:rFonts w:ascii="標楷體" w:eastAsia="標楷體" w:hAnsi="標楷體" w:cs="新細明體" w:hint="eastAsia"/>
                <w:b/>
                <w:kern w:val="0"/>
              </w:rPr>
              <w:t>菇、青江菜</w:t>
            </w:r>
            <w:r w:rsidRPr="005D5B0A">
              <w:rPr>
                <w:rFonts w:ascii="標楷體" w:eastAsia="標楷體" w:cs="標楷體" w:hint="eastAsia"/>
                <w:b/>
                <w:color w:val="000000"/>
                <w:kern w:val="0"/>
              </w:rPr>
              <w:t>/白米</w:t>
            </w:r>
            <w:r w:rsidRPr="005D5B0A">
              <w:rPr>
                <w:rFonts w:ascii="標楷體" w:eastAsia="標楷體" w:hAnsi="標楷體" w:cs="新細明體" w:hint="eastAsia"/>
                <w:b/>
                <w:kern w:val="0"/>
              </w:rPr>
              <w:t>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B0A" w:rsidRPr="00DB2E15" w:rsidRDefault="005D5B0A" w:rsidP="005D5B0A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DB2E15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香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2BFE" w:rsidRPr="00C42BFE" w:rsidRDefault="00C42BFE" w:rsidP="00C42BFE">
            <w:pPr>
              <w:widowControl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C42BFE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豬血糕白蘿蔔</w:t>
            </w:r>
            <w:proofErr w:type="gramStart"/>
            <w:r w:rsidRPr="00C42BFE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鹹</w:t>
            </w:r>
            <w:proofErr w:type="gramEnd"/>
            <w:r w:rsidRPr="00C42BFE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湯</w:t>
            </w:r>
          </w:p>
        </w:tc>
      </w:tr>
      <w:tr w:rsidR="005D5B0A" w:rsidRPr="00D77BB2" w:rsidTr="005D5B0A">
        <w:trPr>
          <w:trHeight w:val="439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0A" w:rsidRPr="005D5B0A" w:rsidRDefault="005D5B0A" w:rsidP="005D5B0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11/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5B0A" w:rsidRPr="005D5B0A" w:rsidRDefault="005D5B0A" w:rsidP="005D5B0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(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0A" w:rsidRPr="005D5B0A" w:rsidRDefault="005D5B0A" w:rsidP="005D5B0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D5B0A">
              <w:rPr>
                <w:rFonts w:ascii="標楷體" w:eastAsia="標楷體" w:hAnsi="標楷體" w:cs="新細明體" w:hint="eastAsia"/>
                <w:b/>
                <w:kern w:val="0"/>
              </w:rPr>
              <w:t>小餐包、豆漿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B0A" w:rsidRPr="005D5B0A" w:rsidRDefault="005D5B0A" w:rsidP="005D5B0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proofErr w:type="gramStart"/>
            <w:r w:rsidRPr="005D5B0A">
              <w:rPr>
                <w:rFonts w:ascii="標楷體" w:eastAsia="標楷體" w:hAnsi="標楷體" w:cs="新細明體" w:hint="eastAsia"/>
                <w:b/>
                <w:kern w:val="0"/>
              </w:rPr>
              <w:t>鯛</w:t>
            </w:r>
            <w:proofErr w:type="gramEnd"/>
            <w:r w:rsidRPr="005D5B0A">
              <w:rPr>
                <w:rFonts w:ascii="標楷體" w:eastAsia="標楷體" w:hAnsi="標楷體" w:cs="新細明體" w:hint="eastAsia"/>
                <w:b/>
                <w:kern w:val="0"/>
              </w:rPr>
              <w:t>魚三角豆腐、</w:t>
            </w:r>
            <w:r w:rsidRPr="005D5B0A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小白</w:t>
            </w:r>
            <w:r w:rsidRPr="005D5B0A">
              <w:rPr>
                <w:rFonts w:ascii="標楷體" w:eastAsia="標楷體" w:hAnsi="標楷體" w:cs="新細明體" w:hint="eastAsia"/>
                <w:b/>
                <w:kern w:val="0"/>
              </w:rPr>
              <w:t>菜/白米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B0A" w:rsidRPr="0074050A" w:rsidRDefault="005D5B0A" w:rsidP="005D5B0A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香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D5B0A" w:rsidRPr="00C42BFE" w:rsidRDefault="005D5B0A" w:rsidP="005D5B0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C42BFE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油豆腐三</w:t>
            </w:r>
            <w:proofErr w:type="gramStart"/>
            <w:r w:rsidRPr="00C42BFE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色豆冬</w:t>
            </w:r>
            <w:proofErr w:type="gramEnd"/>
            <w:r w:rsidRPr="00C42BFE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粉</w:t>
            </w:r>
          </w:p>
        </w:tc>
      </w:tr>
      <w:tr w:rsidR="005D5B0A" w:rsidRPr="00D77BB2" w:rsidTr="005D5B0A">
        <w:trPr>
          <w:trHeight w:val="350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0A" w:rsidRPr="005D5B0A" w:rsidRDefault="005D5B0A" w:rsidP="005D5B0A">
            <w:pPr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 xml:space="preserve"> 11/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0A" w:rsidRPr="005D5B0A" w:rsidRDefault="005D5B0A" w:rsidP="005D5B0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(三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0A" w:rsidRPr="005D5B0A" w:rsidRDefault="005D5B0A" w:rsidP="005D5B0A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 w:hint="eastAsia"/>
                <w:b/>
                <w:kern w:val="0"/>
              </w:rPr>
              <w:t xml:space="preserve">  蘋果派麵包、豆漿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0A" w:rsidRPr="005D5B0A" w:rsidRDefault="005D5B0A" w:rsidP="005D5B0A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 w:hint="eastAsia"/>
                <w:b/>
                <w:kern w:val="0"/>
              </w:rPr>
              <w:t>絞肉豆腐、高麗菜/白米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0A" w:rsidRPr="00DB2E15" w:rsidRDefault="005D5B0A" w:rsidP="005D5B0A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DB2E15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香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0A" w:rsidRPr="00C42BFE" w:rsidRDefault="00C42BFE" w:rsidP="00C42BFE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C42BFE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綠豆小米甜湯</w:t>
            </w:r>
          </w:p>
        </w:tc>
      </w:tr>
      <w:tr w:rsidR="005D5B0A" w:rsidRPr="00D77BB2" w:rsidTr="005D5B0A">
        <w:trPr>
          <w:trHeight w:val="333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0A" w:rsidRPr="005D5B0A" w:rsidRDefault="005D5B0A" w:rsidP="005D5B0A">
            <w:pPr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 xml:space="preserve"> 11/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0A" w:rsidRPr="005D5B0A" w:rsidRDefault="005D5B0A" w:rsidP="005D5B0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(四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0A" w:rsidRPr="005D5B0A" w:rsidRDefault="005D5B0A" w:rsidP="005D5B0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 w:hint="eastAsia"/>
                <w:b/>
                <w:kern w:val="0"/>
              </w:rPr>
              <w:t>麥片餅乾、豆漿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0A" w:rsidRPr="005D5B0A" w:rsidRDefault="005D5B0A" w:rsidP="005D5B0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5D5B0A">
              <w:rPr>
                <w:rFonts w:ascii="標楷體" w:eastAsia="標楷體" w:cs="標楷體" w:hint="eastAsia"/>
                <w:b/>
                <w:color w:val="000000"/>
                <w:kern w:val="0"/>
              </w:rPr>
              <w:t>肉絲大黃瓜、油</w:t>
            </w:r>
            <w:r w:rsidRPr="005D5B0A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菜</w:t>
            </w:r>
            <w:r w:rsidRPr="005D5B0A">
              <w:rPr>
                <w:rFonts w:ascii="標楷體" w:eastAsia="標楷體" w:hAnsi="標楷體" w:cs="新細明體" w:hint="eastAsia"/>
                <w:b/>
                <w:kern w:val="0"/>
              </w:rPr>
              <w:t>/白米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0A" w:rsidRPr="0074050A" w:rsidRDefault="005D5B0A" w:rsidP="005D5B0A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香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0A" w:rsidRPr="00C42BFE" w:rsidRDefault="00C42BFE" w:rsidP="00C42BF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C42BFE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豆腐味增白蘿蔔</w:t>
            </w:r>
            <w:proofErr w:type="gramStart"/>
            <w:r w:rsidRPr="00C42BFE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鹹</w:t>
            </w:r>
            <w:proofErr w:type="gramEnd"/>
            <w:r w:rsidRPr="00C42BFE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湯</w:t>
            </w:r>
          </w:p>
        </w:tc>
      </w:tr>
      <w:tr w:rsidR="005D5B0A" w:rsidRPr="00D77BB2" w:rsidTr="005D5B0A">
        <w:trPr>
          <w:trHeight w:val="390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0A" w:rsidRPr="005D5B0A" w:rsidRDefault="005D5B0A" w:rsidP="005D5B0A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11/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0A" w:rsidRPr="005D5B0A" w:rsidRDefault="005D5B0A" w:rsidP="005D5B0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D5B0A">
              <w:rPr>
                <w:rFonts w:ascii="標楷體" w:eastAsia="標楷體" w:hAnsi="標楷體" w:cs="新細明體"/>
                <w:b/>
                <w:kern w:val="0"/>
              </w:rPr>
              <w:t>(五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0A" w:rsidRPr="005D5B0A" w:rsidRDefault="005D5B0A" w:rsidP="005D5B0A">
            <w:pPr>
              <w:widowControl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5D5B0A">
              <w:rPr>
                <w:rFonts w:ascii="標楷體" w:eastAsia="標楷體" w:hAnsi="標楷體" w:cs="新細明體" w:hint="eastAsia"/>
                <w:b/>
                <w:kern w:val="0"/>
              </w:rPr>
              <w:t xml:space="preserve">  地瓜饅頭、豆漿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0A" w:rsidRPr="005D5B0A" w:rsidRDefault="005D5B0A" w:rsidP="005D5B0A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5D5B0A">
              <w:rPr>
                <w:rFonts w:ascii="標楷體" w:eastAsia="標楷體" w:cs="標楷體" w:hint="eastAsia"/>
                <w:b/>
                <w:color w:val="000000"/>
                <w:kern w:val="0"/>
              </w:rPr>
              <w:t>肉絲三</w:t>
            </w:r>
            <w:proofErr w:type="gramStart"/>
            <w:r w:rsidRPr="005D5B0A">
              <w:rPr>
                <w:rFonts w:ascii="標楷體" w:eastAsia="標楷體" w:cs="標楷體" w:hint="eastAsia"/>
                <w:b/>
                <w:color w:val="000000"/>
                <w:kern w:val="0"/>
              </w:rPr>
              <w:t>色豆洋蔥</w:t>
            </w:r>
            <w:proofErr w:type="gramEnd"/>
            <w:r w:rsidRPr="005D5B0A">
              <w:rPr>
                <w:rFonts w:ascii="標楷體" w:eastAsia="標楷體" w:cs="標楷體" w:hint="eastAsia"/>
                <w:b/>
                <w:color w:val="000000"/>
                <w:kern w:val="0"/>
              </w:rPr>
              <w:t>炒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0A" w:rsidRPr="0074050A" w:rsidRDefault="005D5B0A" w:rsidP="005D5B0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香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0A" w:rsidRPr="00EA152B" w:rsidRDefault="00C42BFE" w:rsidP="005D5B0A">
            <w:pPr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EA152B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紅豆小米地瓜甜湯</w:t>
            </w:r>
          </w:p>
        </w:tc>
      </w:tr>
      <w:tr w:rsidR="005D5B0A" w:rsidRPr="00D77BB2" w:rsidTr="005D5B0A">
        <w:trPr>
          <w:trHeight w:val="330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0A" w:rsidRDefault="005D5B0A" w:rsidP="005D5B0A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0A" w:rsidRPr="00D77BB2" w:rsidRDefault="005D5B0A" w:rsidP="005D5B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0A" w:rsidRPr="005D5B0A" w:rsidRDefault="005D5B0A" w:rsidP="005D5B0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0A" w:rsidRPr="00D77BB2" w:rsidRDefault="005D5B0A" w:rsidP="005D5B0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0A" w:rsidRPr="0074050A" w:rsidRDefault="005D5B0A" w:rsidP="005D5B0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0A" w:rsidRPr="005D5B0A" w:rsidRDefault="005D5B0A" w:rsidP="005D5B0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</w:p>
        </w:tc>
      </w:tr>
      <w:tr w:rsidR="005D5B0A" w:rsidRPr="00D77BB2" w:rsidTr="005D5B0A">
        <w:trPr>
          <w:trHeight w:val="420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0A" w:rsidRDefault="005D5B0A" w:rsidP="005D5B0A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0A" w:rsidRPr="00D77BB2" w:rsidRDefault="005D5B0A" w:rsidP="005D5B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0A" w:rsidRDefault="005D5B0A" w:rsidP="005D5B0A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0A" w:rsidRDefault="005D5B0A" w:rsidP="005D5B0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0A" w:rsidRPr="0074050A" w:rsidRDefault="005D5B0A" w:rsidP="005D5B0A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0A" w:rsidRPr="00AF275A" w:rsidRDefault="005D5B0A" w:rsidP="005D5B0A">
            <w:pPr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5D5B0A" w:rsidRPr="00D77BB2" w:rsidTr="005D5B0A">
        <w:trPr>
          <w:trHeight w:val="606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0A" w:rsidRDefault="005D5B0A" w:rsidP="005D5B0A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0A" w:rsidRPr="00D77BB2" w:rsidRDefault="005D5B0A" w:rsidP="005D5B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0A" w:rsidRPr="00BC5F1F" w:rsidRDefault="005D5B0A" w:rsidP="005D5B0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0A" w:rsidRPr="00BC5F1F" w:rsidRDefault="005D5B0A" w:rsidP="005D5B0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0A" w:rsidRPr="00AF275A" w:rsidRDefault="005D5B0A" w:rsidP="005D5B0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0A" w:rsidRPr="00AF275A" w:rsidRDefault="005D5B0A" w:rsidP="005D5B0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</w:p>
        </w:tc>
      </w:tr>
      <w:tr w:rsidR="005D5B0A" w:rsidRPr="00D77BB2" w:rsidTr="004C3697">
        <w:trPr>
          <w:trHeight w:val="1980"/>
        </w:trPr>
        <w:tc>
          <w:tcPr>
            <w:tcW w:w="11510" w:type="dxa"/>
            <w:gridSpan w:val="7"/>
            <w:tcBorders>
              <w:top w:val="single" w:sz="4" w:space="0" w:color="auto"/>
              <w:left w:val="single" w:sz="8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D5B0A" w:rsidRPr="00D77BB2" w:rsidRDefault="005D5B0A" w:rsidP="005D5B0A">
            <w:pPr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 w:hint="eastAsia"/>
                <w:kern w:val="0"/>
              </w:rPr>
              <w:t>親愛的家長</w:t>
            </w:r>
            <w:r w:rsidRPr="00D77BB2">
              <w:rPr>
                <w:rFonts w:ascii="標楷體" w:eastAsia="標楷體" w:hAnsi="標楷體" w:cs="新細明體"/>
                <w:kern w:val="0"/>
              </w:rPr>
              <w:t>:</w:t>
            </w:r>
          </w:p>
          <w:p w:rsidR="005D5B0A" w:rsidRPr="00D77BB2" w:rsidRDefault="005D5B0A" w:rsidP="005D5B0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寶寶開始練習舌頭和下顎咀嚼階段，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會閉起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上下唇，能順利吞下黏糊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糊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的食物啦</w:t>
            </w:r>
            <w:r w:rsidRPr="00D77BB2">
              <w:rPr>
                <w:rFonts w:ascii="標楷體" w:eastAsia="標楷體" w:hAnsi="標楷體"/>
              </w:rPr>
              <w:t>!</w:t>
            </w:r>
          </w:p>
          <w:p w:rsidR="005D5B0A" w:rsidRPr="00D77BB2" w:rsidRDefault="005D5B0A" w:rsidP="005D5B0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水果泥每日以當季季節水果調配。早、午點、副食，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以粥狀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為主，讓寶寶練習咀嚼吞嚥。</w:t>
            </w:r>
          </w:p>
          <w:p w:rsidR="005D5B0A" w:rsidRPr="00D77BB2" w:rsidRDefault="005D5B0A" w:rsidP="005D5B0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使用營養師建議菜單，皆以天然少調味、健康方式烹調。若</w:t>
            </w:r>
            <w:r w:rsidRPr="00D77BB2">
              <w:rPr>
                <w:rFonts w:ascii="標楷體" w:eastAsia="標楷體" w:hAnsi="標楷體"/>
              </w:rPr>
              <w:t>BABY</w:t>
            </w:r>
            <w:r w:rsidRPr="00D77BB2">
              <w:rPr>
                <w:rFonts w:ascii="標楷體" w:eastAsia="標楷體" w:hAnsi="標楷體" w:hint="eastAsia"/>
              </w:rPr>
              <w:t>有特殊需求可告知中心更換食材。</w:t>
            </w:r>
          </w:p>
          <w:p w:rsidR="005D5B0A" w:rsidRPr="00D77BB2" w:rsidRDefault="005D5B0A" w:rsidP="005D5B0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若</w:t>
            </w:r>
            <w:r w:rsidRPr="00D77BB2">
              <w:rPr>
                <w:rFonts w:ascii="標楷體" w:eastAsia="標楷體" w:hAnsi="標楷體"/>
              </w:rPr>
              <w:t>BABY</w:t>
            </w:r>
            <w:r w:rsidRPr="00D77BB2">
              <w:rPr>
                <w:rFonts w:ascii="標楷體" w:eastAsia="標楷體" w:hAnsi="標楷體" w:hint="eastAsia"/>
              </w:rPr>
              <w:t>對該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週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食物沒有特別身體不適的症狀，下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週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則進行下一種食物品嚐。</w:t>
            </w:r>
          </w:p>
          <w:p w:rsidR="005D5B0A" w:rsidRPr="00D77BB2" w:rsidRDefault="005D5B0A" w:rsidP="005D5B0A">
            <w:pPr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每日食材皆當日烹煮，以確保嬰兒食用上之安全性。</w:t>
            </w:r>
          </w:p>
          <w:p w:rsidR="005D5B0A" w:rsidRPr="00D77BB2" w:rsidRDefault="005D5B0A" w:rsidP="005D5B0A">
            <w:pPr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一歲前不提供全蛋，若孩子有特殊需求需要更換時才請聯繫我們更換食材。</w:t>
            </w:r>
          </w:p>
          <w:p w:rsidR="005D5B0A" w:rsidRPr="00D77BB2" w:rsidRDefault="005D5B0A" w:rsidP="005D5B0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每日食材當日烹煮並留存食材檢體，以供“衛生署”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採樣及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稽核，確保食用之安全性。</w:t>
            </w:r>
          </w:p>
          <w:p w:rsidR="005D5B0A" w:rsidRPr="00D77BB2" w:rsidRDefault="005D5B0A" w:rsidP="005D5B0A">
            <w:pPr>
              <w:ind w:left="240" w:hangingChars="100" w:hanging="240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 w:hint="eastAsia"/>
                <w:kern w:val="0"/>
              </w:rPr>
              <w:t>※飲食餐點經營養師建議調配，正餐及點心皆以天然少調味、健康方式烹調。當天“寶寶”如有對餐點不適，請提早前一天告知</w:t>
            </w:r>
            <w:r w:rsidRPr="00D77BB2">
              <w:rPr>
                <w:rFonts w:ascii="標楷體" w:eastAsia="標楷體" w:hAnsi="標楷體" w:cs="新細明體"/>
                <w:kern w:val="0"/>
              </w:rPr>
              <w:t>!</w:t>
            </w:r>
          </w:p>
          <w:p w:rsidR="005D5B0A" w:rsidRPr="00D77BB2" w:rsidRDefault="005D5B0A" w:rsidP="005D5B0A">
            <w:pPr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hint="eastAsia"/>
              </w:rPr>
              <w:t>※家長若有任何建議歡迎與我們聯繫電話：</w:t>
            </w:r>
            <w:r w:rsidRPr="00D77BB2">
              <w:rPr>
                <w:rFonts w:ascii="標楷體" w:eastAsia="標楷體" w:hAnsi="標楷體"/>
              </w:rPr>
              <w:t>02-27</w:t>
            </w:r>
            <w:r w:rsidRPr="00D77BB2">
              <w:rPr>
                <w:rFonts w:ascii="標楷體" w:eastAsia="標楷體" w:hAnsi="標楷體" w:hint="eastAsia"/>
              </w:rPr>
              <w:t>277726</w:t>
            </w:r>
          </w:p>
          <w:p w:rsidR="005D5B0A" w:rsidRPr="00D77BB2" w:rsidRDefault="005D5B0A" w:rsidP="005D5B0A">
            <w:pPr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 xml:space="preserve">                                                          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      </w:t>
            </w:r>
            <w:r w:rsidRPr="00D77BB2">
              <w:rPr>
                <w:rFonts w:ascii="標楷體" w:eastAsia="標楷體" w:hAnsi="標楷體" w:cs="新細明體" w:hint="eastAsia"/>
                <w:kern w:val="0"/>
              </w:rPr>
              <w:t>信義小太陽托嬰中心</w:t>
            </w:r>
            <w:r w:rsidRPr="00D77BB2">
              <w:rPr>
                <w:rFonts w:ascii="標楷體" w:eastAsia="標楷體" w:hAnsi="標楷體" w:cs="新細明體"/>
                <w:kern w:val="0"/>
              </w:rPr>
              <w:t xml:space="preserve">  </w:t>
            </w:r>
          </w:p>
        </w:tc>
      </w:tr>
    </w:tbl>
    <w:p w:rsidR="00890E21" w:rsidRPr="00166C99" w:rsidRDefault="00890E21" w:rsidP="00A4099B"/>
    <w:sectPr w:rsidR="00890E21" w:rsidRPr="00166C99" w:rsidSect="00166C99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449" w:rsidRDefault="00684449" w:rsidP="00BD03DA">
      <w:r>
        <w:separator/>
      </w:r>
    </w:p>
  </w:endnote>
  <w:endnote w:type="continuationSeparator" w:id="0">
    <w:p w:rsidR="00684449" w:rsidRDefault="00684449" w:rsidP="00BD0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449" w:rsidRDefault="00684449" w:rsidP="00BD03DA">
      <w:r>
        <w:separator/>
      </w:r>
    </w:p>
  </w:footnote>
  <w:footnote w:type="continuationSeparator" w:id="0">
    <w:p w:rsidR="00684449" w:rsidRDefault="00684449" w:rsidP="00BD03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6C99"/>
    <w:rsid w:val="000075A3"/>
    <w:rsid w:val="00011300"/>
    <w:rsid w:val="00013D13"/>
    <w:rsid w:val="0004634D"/>
    <w:rsid w:val="000611E1"/>
    <w:rsid w:val="000847D6"/>
    <w:rsid w:val="00093CC2"/>
    <w:rsid w:val="000A60DF"/>
    <w:rsid w:val="000A7B07"/>
    <w:rsid w:val="000C21ED"/>
    <w:rsid w:val="000D3869"/>
    <w:rsid w:val="000D53DB"/>
    <w:rsid w:val="000F7042"/>
    <w:rsid w:val="00104CC7"/>
    <w:rsid w:val="00105BA0"/>
    <w:rsid w:val="0013082C"/>
    <w:rsid w:val="00143E6F"/>
    <w:rsid w:val="00144F8E"/>
    <w:rsid w:val="0015463E"/>
    <w:rsid w:val="00154EDF"/>
    <w:rsid w:val="00160619"/>
    <w:rsid w:val="00162D8E"/>
    <w:rsid w:val="00163E6E"/>
    <w:rsid w:val="00166C99"/>
    <w:rsid w:val="00173E05"/>
    <w:rsid w:val="001744FA"/>
    <w:rsid w:val="00197EC6"/>
    <w:rsid w:val="001A1651"/>
    <w:rsid w:val="001A7A90"/>
    <w:rsid w:val="001B35C3"/>
    <w:rsid w:val="001B46D7"/>
    <w:rsid w:val="001B4E24"/>
    <w:rsid w:val="001B4F4F"/>
    <w:rsid w:val="001B594A"/>
    <w:rsid w:val="001C27EC"/>
    <w:rsid w:val="001C3066"/>
    <w:rsid w:val="001D40FB"/>
    <w:rsid w:val="001D7053"/>
    <w:rsid w:val="001E454D"/>
    <w:rsid w:val="001E767E"/>
    <w:rsid w:val="001E7D57"/>
    <w:rsid w:val="001F33B1"/>
    <w:rsid w:val="0021012A"/>
    <w:rsid w:val="002231D3"/>
    <w:rsid w:val="00234FA8"/>
    <w:rsid w:val="00237DBB"/>
    <w:rsid w:val="0024002F"/>
    <w:rsid w:val="002527CD"/>
    <w:rsid w:val="00257C28"/>
    <w:rsid w:val="002671F9"/>
    <w:rsid w:val="00271BA4"/>
    <w:rsid w:val="002743E8"/>
    <w:rsid w:val="00295510"/>
    <w:rsid w:val="002C6E0D"/>
    <w:rsid w:val="002D7AE2"/>
    <w:rsid w:val="002E3B0A"/>
    <w:rsid w:val="002E3B69"/>
    <w:rsid w:val="002F6EC2"/>
    <w:rsid w:val="00316A6A"/>
    <w:rsid w:val="0032082B"/>
    <w:rsid w:val="00330EA3"/>
    <w:rsid w:val="00335540"/>
    <w:rsid w:val="003474F6"/>
    <w:rsid w:val="0038080C"/>
    <w:rsid w:val="00381BE8"/>
    <w:rsid w:val="003978E8"/>
    <w:rsid w:val="003A6208"/>
    <w:rsid w:val="003B454E"/>
    <w:rsid w:val="003B4844"/>
    <w:rsid w:val="003C510D"/>
    <w:rsid w:val="003D43F6"/>
    <w:rsid w:val="003E10A8"/>
    <w:rsid w:val="003F3A29"/>
    <w:rsid w:val="00403024"/>
    <w:rsid w:val="00405F38"/>
    <w:rsid w:val="0040775F"/>
    <w:rsid w:val="00410FE2"/>
    <w:rsid w:val="004123A8"/>
    <w:rsid w:val="00447ACB"/>
    <w:rsid w:val="004525D0"/>
    <w:rsid w:val="004538C9"/>
    <w:rsid w:val="0045719E"/>
    <w:rsid w:val="00463A68"/>
    <w:rsid w:val="00474365"/>
    <w:rsid w:val="0049385B"/>
    <w:rsid w:val="004A01DD"/>
    <w:rsid w:val="004A2439"/>
    <w:rsid w:val="004A5150"/>
    <w:rsid w:val="004B2C7C"/>
    <w:rsid w:val="004B34A3"/>
    <w:rsid w:val="004C1C5A"/>
    <w:rsid w:val="004C3697"/>
    <w:rsid w:val="004C55E6"/>
    <w:rsid w:val="004D0A6D"/>
    <w:rsid w:val="004D6D70"/>
    <w:rsid w:val="004E3700"/>
    <w:rsid w:val="004F01CD"/>
    <w:rsid w:val="004F4A52"/>
    <w:rsid w:val="0050398E"/>
    <w:rsid w:val="00510A4D"/>
    <w:rsid w:val="00514D62"/>
    <w:rsid w:val="00527808"/>
    <w:rsid w:val="00541E4C"/>
    <w:rsid w:val="00542C64"/>
    <w:rsid w:val="00550282"/>
    <w:rsid w:val="00561FB6"/>
    <w:rsid w:val="00563829"/>
    <w:rsid w:val="00565069"/>
    <w:rsid w:val="00580698"/>
    <w:rsid w:val="0058599D"/>
    <w:rsid w:val="00587FB4"/>
    <w:rsid w:val="00593E83"/>
    <w:rsid w:val="005A1B0D"/>
    <w:rsid w:val="005D2C82"/>
    <w:rsid w:val="005D42C8"/>
    <w:rsid w:val="005D5B0A"/>
    <w:rsid w:val="005D5F82"/>
    <w:rsid w:val="005F33FF"/>
    <w:rsid w:val="00601018"/>
    <w:rsid w:val="0060712B"/>
    <w:rsid w:val="00607F81"/>
    <w:rsid w:val="0061133A"/>
    <w:rsid w:val="00615894"/>
    <w:rsid w:val="00622E92"/>
    <w:rsid w:val="00657D9D"/>
    <w:rsid w:val="006630E3"/>
    <w:rsid w:val="006744D7"/>
    <w:rsid w:val="00684449"/>
    <w:rsid w:val="006855DD"/>
    <w:rsid w:val="0069313B"/>
    <w:rsid w:val="006937AE"/>
    <w:rsid w:val="006A0682"/>
    <w:rsid w:val="006C4A36"/>
    <w:rsid w:val="006D030C"/>
    <w:rsid w:val="006D38D7"/>
    <w:rsid w:val="006F4F4F"/>
    <w:rsid w:val="006F7C90"/>
    <w:rsid w:val="007141F2"/>
    <w:rsid w:val="00720283"/>
    <w:rsid w:val="007223D9"/>
    <w:rsid w:val="007365DF"/>
    <w:rsid w:val="0074050A"/>
    <w:rsid w:val="007562A6"/>
    <w:rsid w:val="00760977"/>
    <w:rsid w:val="00765507"/>
    <w:rsid w:val="007764FC"/>
    <w:rsid w:val="00786DDD"/>
    <w:rsid w:val="007969DC"/>
    <w:rsid w:val="007B155F"/>
    <w:rsid w:val="007C1B1D"/>
    <w:rsid w:val="007C3808"/>
    <w:rsid w:val="007C5FE7"/>
    <w:rsid w:val="007E19DF"/>
    <w:rsid w:val="007F5A47"/>
    <w:rsid w:val="008335D4"/>
    <w:rsid w:val="008364CD"/>
    <w:rsid w:val="00842D7F"/>
    <w:rsid w:val="008672B1"/>
    <w:rsid w:val="00873C1A"/>
    <w:rsid w:val="0087718F"/>
    <w:rsid w:val="00884C86"/>
    <w:rsid w:val="00890E21"/>
    <w:rsid w:val="008A1118"/>
    <w:rsid w:val="008D0B52"/>
    <w:rsid w:val="008F66D7"/>
    <w:rsid w:val="0093637E"/>
    <w:rsid w:val="00937C12"/>
    <w:rsid w:val="00981EEE"/>
    <w:rsid w:val="00982B9F"/>
    <w:rsid w:val="009853B6"/>
    <w:rsid w:val="00986994"/>
    <w:rsid w:val="0099184B"/>
    <w:rsid w:val="009957C1"/>
    <w:rsid w:val="009A3F9C"/>
    <w:rsid w:val="009B1D32"/>
    <w:rsid w:val="009B3408"/>
    <w:rsid w:val="009B357E"/>
    <w:rsid w:val="009B3C3F"/>
    <w:rsid w:val="009B3E51"/>
    <w:rsid w:val="009B4467"/>
    <w:rsid w:val="009C5C30"/>
    <w:rsid w:val="009E00FD"/>
    <w:rsid w:val="009E3B72"/>
    <w:rsid w:val="009E6EF2"/>
    <w:rsid w:val="009F4F7F"/>
    <w:rsid w:val="00A05644"/>
    <w:rsid w:val="00A14BF8"/>
    <w:rsid w:val="00A16C49"/>
    <w:rsid w:val="00A27D15"/>
    <w:rsid w:val="00A40213"/>
    <w:rsid w:val="00A4099B"/>
    <w:rsid w:val="00A616E2"/>
    <w:rsid w:val="00A62370"/>
    <w:rsid w:val="00A66315"/>
    <w:rsid w:val="00A714AA"/>
    <w:rsid w:val="00A71AC5"/>
    <w:rsid w:val="00A75B97"/>
    <w:rsid w:val="00A8723B"/>
    <w:rsid w:val="00A907C5"/>
    <w:rsid w:val="00A911DF"/>
    <w:rsid w:val="00A9626B"/>
    <w:rsid w:val="00AA4EEF"/>
    <w:rsid w:val="00AB279F"/>
    <w:rsid w:val="00AB48F5"/>
    <w:rsid w:val="00AC1B8F"/>
    <w:rsid w:val="00AC4347"/>
    <w:rsid w:val="00AD4005"/>
    <w:rsid w:val="00AD5E97"/>
    <w:rsid w:val="00AD6680"/>
    <w:rsid w:val="00AD7C68"/>
    <w:rsid w:val="00AE55A4"/>
    <w:rsid w:val="00AE5B34"/>
    <w:rsid w:val="00AF04AF"/>
    <w:rsid w:val="00AF275A"/>
    <w:rsid w:val="00B0479B"/>
    <w:rsid w:val="00B15E5C"/>
    <w:rsid w:val="00B16F1B"/>
    <w:rsid w:val="00B32E6E"/>
    <w:rsid w:val="00B43271"/>
    <w:rsid w:val="00B5431E"/>
    <w:rsid w:val="00B619A7"/>
    <w:rsid w:val="00B64501"/>
    <w:rsid w:val="00B64781"/>
    <w:rsid w:val="00B66FF6"/>
    <w:rsid w:val="00B914AC"/>
    <w:rsid w:val="00B94373"/>
    <w:rsid w:val="00BA53AB"/>
    <w:rsid w:val="00BD03DA"/>
    <w:rsid w:val="00BD4DF5"/>
    <w:rsid w:val="00BD7C5D"/>
    <w:rsid w:val="00C2500A"/>
    <w:rsid w:val="00C31A5B"/>
    <w:rsid w:val="00C32050"/>
    <w:rsid w:val="00C42BFE"/>
    <w:rsid w:val="00C44DF6"/>
    <w:rsid w:val="00C66928"/>
    <w:rsid w:val="00C728ED"/>
    <w:rsid w:val="00C736F1"/>
    <w:rsid w:val="00C7464D"/>
    <w:rsid w:val="00C81A2F"/>
    <w:rsid w:val="00C83387"/>
    <w:rsid w:val="00C9259E"/>
    <w:rsid w:val="00C97B15"/>
    <w:rsid w:val="00CA5920"/>
    <w:rsid w:val="00CC29FD"/>
    <w:rsid w:val="00CD322E"/>
    <w:rsid w:val="00CE259B"/>
    <w:rsid w:val="00CE60DE"/>
    <w:rsid w:val="00D25C53"/>
    <w:rsid w:val="00D25CB6"/>
    <w:rsid w:val="00D43BDF"/>
    <w:rsid w:val="00D50490"/>
    <w:rsid w:val="00D55853"/>
    <w:rsid w:val="00D6162D"/>
    <w:rsid w:val="00D61980"/>
    <w:rsid w:val="00D70C12"/>
    <w:rsid w:val="00D76A4E"/>
    <w:rsid w:val="00D77BB2"/>
    <w:rsid w:val="00D83B82"/>
    <w:rsid w:val="00D840D4"/>
    <w:rsid w:val="00D84BD8"/>
    <w:rsid w:val="00D902CF"/>
    <w:rsid w:val="00DB2E15"/>
    <w:rsid w:val="00DB453F"/>
    <w:rsid w:val="00DE49CA"/>
    <w:rsid w:val="00DE5BC0"/>
    <w:rsid w:val="00DE5FFA"/>
    <w:rsid w:val="00E03EB5"/>
    <w:rsid w:val="00E047D5"/>
    <w:rsid w:val="00E07359"/>
    <w:rsid w:val="00E130C8"/>
    <w:rsid w:val="00E261A1"/>
    <w:rsid w:val="00E33A27"/>
    <w:rsid w:val="00E3449A"/>
    <w:rsid w:val="00E40D5E"/>
    <w:rsid w:val="00E40DF9"/>
    <w:rsid w:val="00E51394"/>
    <w:rsid w:val="00E545EB"/>
    <w:rsid w:val="00E5569F"/>
    <w:rsid w:val="00E67857"/>
    <w:rsid w:val="00E92233"/>
    <w:rsid w:val="00E935D6"/>
    <w:rsid w:val="00EA152B"/>
    <w:rsid w:val="00EA56F1"/>
    <w:rsid w:val="00EC24DC"/>
    <w:rsid w:val="00EC3AF3"/>
    <w:rsid w:val="00ED041A"/>
    <w:rsid w:val="00ED61C6"/>
    <w:rsid w:val="00EE0C94"/>
    <w:rsid w:val="00EE4E37"/>
    <w:rsid w:val="00EF2C25"/>
    <w:rsid w:val="00EF3E71"/>
    <w:rsid w:val="00F05BA5"/>
    <w:rsid w:val="00F22C64"/>
    <w:rsid w:val="00F2633D"/>
    <w:rsid w:val="00F30769"/>
    <w:rsid w:val="00F444CD"/>
    <w:rsid w:val="00F44B20"/>
    <w:rsid w:val="00F6614A"/>
    <w:rsid w:val="00F91F47"/>
    <w:rsid w:val="00FA560B"/>
    <w:rsid w:val="00FA62F9"/>
    <w:rsid w:val="00FB0274"/>
    <w:rsid w:val="00FD0AAA"/>
    <w:rsid w:val="00FD44A7"/>
    <w:rsid w:val="00FD7659"/>
    <w:rsid w:val="00FE3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99B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03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BD03DA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BD03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BD03DA"/>
    <w:rPr>
      <w:rFonts w:cs="Times New Roman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C1BB0-1E0E-4910-B41E-BE0C151B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3</Characters>
  <Application>Microsoft Office Word</Application>
  <DocSecurity>0</DocSecurity>
  <Lines>9</Lines>
  <Paragraphs>2</Paragraphs>
  <ScaleCrop>false</ScaleCrop>
  <Company>abc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太陽托嬰中心  103學年度第上學期 9月份 大Baby 餐點表</dc:title>
  <dc:creator>jPower</dc:creator>
  <cp:lastModifiedBy>USER</cp:lastModifiedBy>
  <cp:revision>2</cp:revision>
  <cp:lastPrinted>2022-09-26T09:59:00Z</cp:lastPrinted>
  <dcterms:created xsi:type="dcterms:W3CDTF">2025-10-17T12:49:00Z</dcterms:created>
  <dcterms:modified xsi:type="dcterms:W3CDTF">2025-10-17T12:49:00Z</dcterms:modified>
</cp:coreProperties>
</file>